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97"/>
        <w:gridCol w:w="850"/>
        <w:gridCol w:w="1701"/>
        <w:gridCol w:w="993"/>
        <w:gridCol w:w="1843"/>
        <w:gridCol w:w="850"/>
        <w:gridCol w:w="1701"/>
      </w:tblGrid>
      <w:tr w:rsidR="00B960A1" w:rsidRPr="00B960A1" w14:paraId="418484C2" w14:textId="77777777" w:rsidTr="00CD37B7">
        <w:tc>
          <w:tcPr>
            <w:tcW w:w="638" w:type="dxa"/>
            <w:shd w:val="clear" w:color="auto" w:fill="auto"/>
          </w:tcPr>
          <w:p w14:paraId="38074019" w14:textId="77777777" w:rsidR="00B960A1" w:rsidRPr="00B960A1" w:rsidRDefault="00B960A1" w:rsidP="00CD37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960A1">
              <w:rPr>
                <w:rFonts w:ascii="Times New Roman" w:hAnsi="Times New Roman" w:cs="Times New Roman"/>
                <w:b/>
                <w:i/>
                <w:sz w:val="16"/>
              </w:rPr>
              <w:t>№ пары</w:t>
            </w:r>
          </w:p>
        </w:tc>
        <w:tc>
          <w:tcPr>
            <w:tcW w:w="2197" w:type="dxa"/>
            <w:shd w:val="clear" w:color="auto" w:fill="auto"/>
          </w:tcPr>
          <w:p w14:paraId="0932C85E" w14:textId="77777777" w:rsidR="00B960A1" w:rsidRPr="00B960A1" w:rsidRDefault="00B960A1" w:rsidP="00B960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60A1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7C3D63FC" w14:textId="77777777" w:rsidR="00B960A1" w:rsidRPr="00B960A1" w:rsidRDefault="00B960A1" w:rsidP="00B960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B960A1">
              <w:rPr>
                <w:rFonts w:ascii="Times New Roman" w:hAnsi="Times New Roman" w:cs="Times New Roman"/>
                <w:b/>
                <w:i/>
                <w:sz w:val="18"/>
              </w:rPr>
              <w:t>Разряд</w:t>
            </w:r>
          </w:p>
        </w:tc>
        <w:tc>
          <w:tcPr>
            <w:tcW w:w="1701" w:type="dxa"/>
            <w:shd w:val="clear" w:color="auto" w:fill="auto"/>
          </w:tcPr>
          <w:p w14:paraId="5A31B055" w14:textId="77777777" w:rsidR="00B960A1" w:rsidRPr="00B960A1" w:rsidRDefault="00B960A1" w:rsidP="00B960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60A1">
              <w:rPr>
                <w:rFonts w:ascii="Times New Roman" w:hAnsi="Times New Roman" w:cs="Times New Roman"/>
                <w:b/>
                <w:i/>
              </w:rPr>
              <w:t>Клуб</w:t>
            </w:r>
          </w:p>
        </w:tc>
        <w:tc>
          <w:tcPr>
            <w:tcW w:w="993" w:type="dxa"/>
            <w:shd w:val="clear" w:color="auto" w:fill="auto"/>
          </w:tcPr>
          <w:p w14:paraId="3F469B66" w14:textId="77777777" w:rsidR="00B960A1" w:rsidRPr="00B960A1" w:rsidRDefault="00B960A1" w:rsidP="00B960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60A1">
              <w:rPr>
                <w:rFonts w:ascii="Times New Roman" w:hAnsi="Times New Roman" w:cs="Times New Roman"/>
                <w:b/>
                <w:i/>
              </w:rPr>
              <w:t>В/К</w:t>
            </w:r>
          </w:p>
        </w:tc>
        <w:tc>
          <w:tcPr>
            <w:tcW w:w="1843" w:type="dxa"/>
            <w:shd w:val="clear" w:color="auto" w:fill="auto"/>
          </w:tcPr>
          <w:p w14:paraId="12C46ED3" w14:textId="77777777" w:rsidR="00B960A1" w:rsidRPr="00B960A1" w:rsidRDefault="00B960A1" w:rsidP="00B960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60A1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14DC552B" w14:textId="77777777" w:rsidR="00B960A1" w:rsidRPr="00B960A1" w:rsidRDefault="00B960A1" w:rsidP="00B960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B960A1">
              <w:rPr>
                <w:rFonts w:ascii="Times New Roman" w:hAnsi="Times New Roman" w:cs="Times New Roman"/>
                <w:b/>
                <w:i/>
                <w:sz w:val="18"/>
              </w:rPr>
              <w:t>Разряд</w:t>
            </w:r>
          </w:p>
        </w:tc>
        <w:tc>
          <w:tcPr>
            <w:tcW w:w="1701" w:type="dxa"/>
            <w:shd w:val="clear" w:color="auto" w:fill="auto"/>
          </w:tcPr>
          <w:p w14:paraId="63BC1528" w14:textId="77777777" w:rsidR="00B960A1" w:rsidRPr="00B960A1" w:rsidRDefault="00B960A1" w:rsidP="00B960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60A1">
              <w:rPr>
                <w:rFonts w:ascii="Times New Roman" w:hAnsi="Times New Roman" w:cs="Times New Roman"/>
                <w:b/>
                <w:i/>
              </w:rPr>
              <w:t>Клуб</w:t>
            </w:r>
          </w:p>
        </w:tc>
      </w:tr>
      <w:tr w:rsidR="00B960A1" w:rsidRPr="00B960A1" w14:paraId="7722DAD7" w14:textId="77777777" w:rsidTr="00CD37B7">
        <w:tc>
          <w:tcPr>
            <w:tcW w:w="10773" w:type="dxa"/>
            <w:gridSpan w:val="8"/>
            <w:shd w:val="clear" w:color="auto" w:fill="auto"/>
          </w:tcPr>
          <w:p w14:paraId="13E5EF87" w14:textId="77777777" w:rsidR="00B960A1" w:rsidRPr="00B960A1" w:rsidRDefault="00B960A1" w:rsidP="00CD37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960A1">
              <w:rPr>
                <w:rFonts w:ascii="Times New Roman" w:hAnsi="Times New Roman" w:cs="Times New Roman"/>
                <w:b/>
                <w:i/>
                <w:sz w:val="24"/>
              </w:rPr>
              <w:t>Мужчины Массовый тур Финал</w:t>
            </w:r>
          </w:p>
        </w:tc>
      </w:tr>
      <w:tr w:rsidR="00B960A1" w:rsidRPr="00B960A1" w14:paraId="66A8C34E" w14:textId="77777777" w:rsidTr="00CD37B7">
        <w:tc>
          <w:tcPr>
            <w:tcW w:w="638" w:type="dxa"/>
            <w:shd w:val="clear" w:color="auto" w:fill="auto"/>
          </w:tcPr>
          <w:p w14:paraId="0F327148" w14:textId="37479C9E" w:rsidR="00B960A1" w:rsidRPr="00CD37B7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1D307E59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Соловьев Михаил</w:t>
            </w:r>
          </w:p>
        </w:tc>
        <w:tc>
          <w:tcPr>
            <w:tcW w:w="850" w:type="dxa"/>
            <w:shd w:val="clear" w:color="auto" w:fill="auto"/>
          </w:tcPr>
          <w:p w14:paraId="686BCFBB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0B0D2A01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993" w:type="dxa"/>
            <w:shd w:val="clear" w:color="auto" w:fill="auto"/>
          </w:tcPr>
          <w:p w14:paraId="13111F83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57 кг.</w:t>
            </w:r>
          </w:p>
        </w:tc>
        <w:tc>
          <w:tcPr>
            <w:tcW w:w="1843" w:type="dxa"/>
            <w:shd w:val="clear" w:color="auto" w:fill="auto"/>
          </w:tcPr>
          <w:p w14:paraId="12F2B272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Дыбков Егор</w:t>
            </w:r>
          </w:p>
        </w:tc>
        <w:tc>
          <w:tcPr>
            <w:tcW w:w="850" w:type="dxa"/>
            <w:shd w:val="clear" w:color="auto" w:fill="auto"/>
          </w:tcPr>
          <w:p w14:paraId="03B46854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3B1318BC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ГАУ-МСХА им.Тимирязева</w:t>
            </w:r>
          </w:p>
        </w:tc>
      </w:tr>
      <w:tr w:rsidR="00B960A1" w:rsidRPr="00B960A1" w14:paraId="309090E1" w14:textId="77777777" w:rsidTr="00CD37B7">
        <w:tc>
          <w:tcPr>
            <w:tcW w:w="638" w:type="dxa"/>
            <w:shd w:val="clear" w:color="auto" w:fill="auto"/>
          </w:tcPr>
          <w:p w14:paraId="73596D76" w14:textId="51503137" w:rsidR="00B960A1" w:rsidRPr="00CD37B7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48C937CF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Лазарев Борис</w:t>
            </w:r>
          </w:p>
        </w:tc>
        <w:tc>
          <w:tcPr>
            <w:tcW w:w="850" w:type="dxa"/>
            <w:shd w:val="clear" w:color="auto" w:fill="auto"/>
          </w:tcPr>
          <w:p w14:paraId="6A6EE86C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3BD76A7A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Финансовый Университет</w:t>
            </w:r>
          </w:p>
        </w:tc>
        <w:tc>
          <w:tcPr>
            <w:tcW w:w="993" w:type="dxa"/>
            <w:shd w:val="clear" w:color="auto" w:fill="auto"/>
          </w:tcPr>
          <w:p w14:paraId="521C8BBB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60 кг.</w:t>
            </w:r>
          </w:p>
        </w:tc>
        <w:tc>
          <w:tcPr>
            <w:tcW w:w="1843" w:type="dxa"/>
            <w:shd w:val="clear" w:color="auto" w:fill="auto"/>
          </w:tcPr>
          <w:p w14:paraId="2C2974BA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 xml:space="preserve">Попов Александр </w:t>
            </w:r>
          </w:p>
        </w:tc>
        <w:tc>
          <w:tcPr>
            <w:tcW w:w="850" w:type="dxa"/>
            <w:shd w:val="clear" w:color="auto" w:fill="auto"/>
          </w:tcPr>
          <w:p w14:paraId="4D6FDDB5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5799564C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ГАУ-МСХА им.Тимирязева</w:t>
            </w:r>
          </w:p>
        </w:tc>
      </w:tr>
      <w:tr w:rsidR="00B960A1" w:rsidRPr="00B960A1" w14:paraId="43572B2A" w14:textId="77777777" w:rsidTr="00CD37B7">
        <w:tc>
          <w:tcPr>
            <w:tcW w:w="638" w:type="dxa"/>
            <w:shd w:val="clear" w:color="auto" w:fill="auto"/>
          </w:tcPr>
          <w:p w14:paraId="3512D777" w14:textId="0C7CE054" w:rsidR="00B960A1" w:rsidRPr="00CD37B7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2EE0ADE6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Баатурхуу Нямсурен</w:t>
            </w:r>
          </w:p>
        </w:tc>
        <w:tc>
          <w:tcPr>
            <w:tcW w:w="850" w:type="dxa"/>
            <w:shd w:val="clear" w:color="auto" w:fill="auto"/>
          </w:tcPr>
          <w:p w14:paraId="7C7C16D6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3F84F81E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ГАВМиБ</w:t>
            </w:r>
          </w:p>
        </w:tc>
        <w:tc>
          <w:tcPr>
            <w:tcW w:w="993" w:type="dxa"/>
            <w:shd w:val="clear" w:color="auto" w:fill="auto"/>
          </w:tcPr>
          <w:p w14:paraId="6B2F71C9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63,5 кг.</w:t>
            </w:r>
          </w:p>
        </w:tc>
        <w:tc>
          <w:tcPr>
            <w:tcW w:w="1843" w:type="dxa"/>
            <w:shd w:val="clear" w:color="auto" w:fill="auto"/>
          </w:tcPr>
          <w:p w14:paraId="162D1286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агомедов Гамид</w:t>
            </w:r>
          </w:p>
        </w:tc>
        <w:tc>
          <w:tcPr>
            <w:tcW w:w="850" w:type="dxa"/>
            <w:shd w:val="clear" w:color="auto" w:fill="auto"/>
          </w:tcPr>
          <w:p w14:paraId="5A2C64BD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1" w:type="dxa"/>
            <w:shd w:val="clear" w:color="auto" w:fill="auto"/>
          </w:tcPr>
          <w:p w14:paraId="74217A21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ГАУ-МСХА им.Тимирязева</w:t>
            </w:r>
          </w:p>
        </w:tc>
      </w:tr>
      <w:tr w:rsidR="00CD37B7" w:rsidRPr="00B960A1" w14:paraId="46B41C93" w14:textId="77777777" w:rsidTr="00CD37B7">
        <w:tc>
          <w:tcPr>
            <w:tcW w:w="638" w:type="dxa"/>
            <w:shd w:val="clear" w:color="auto" w:fill="auto"/>
          </w:tcPr>
          <w:p w14:paraId="0806873A" w14:textId="77777777" w:rsidR="00CD37B7" w:rsidRPr="00CD37B7" w:rsidRDefault="00CD37B7" w:rsidP="00EA1441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7D7E71F1" w14:textId="77777777" w:rsidR="00CD37B7" w:rsidRPr="00B960A1" w:rsidRDefault="00CD37B7" w:rsidP="00EA144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Гаибов Джафар</w:t>
            </w:r>
          </w:p>
        </w:tc>
        <w:tc>
          <w:tcPr>
            <w:tcW w:w="850" w:type="dxa"/>
            <w:shd w:val="clear" w:color="auto" w:fill="auto"/>
          </w:tcPr>
          <w:p w14:paraId="76E61B64" w14:textId="77777777" w:rsidR="00CD37B7" w:rsidRPr="00B960A1" w:rsidRDefault="00CD37B7" w:rsidP="00EA144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1" w:type="dxa"/>
            <w:shd w:val="clear" w:color="auto" w:fill="auto"/>
          </w:tcPr>
          <w:p w14:paraId="74B5BA72" w14:textId="77777777" w:rsidR="00CD37B7" w:rsidRPr="00B960A1" w:rsidRDefault="00CD37B7" w:rsidP="00EA144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ЭУ им.Плеханова</w:t>
            </w:r>
          </w:p>
        </w:tc>
        <w:tc>
          <w:tcPr>
            <w:tcW w:w="993" w:type="dxa"/>
            <w:shd w:val="clear" w:color="auto" w:fill="auto"/>
          </w:tcPr>
          <w:p w14:paraId="7ABE8FA3" w14:textId="77777777" w:rsidR="00CD37B7" w:rsidRPr="00B960A1" w:rsidRDefault="00CD37B7" w:rsidP="00EA144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67 кг.</w:t>
            </w:r>
          </w:p>
        </w:tc>
        <w:tc>
          <w:tcPr>
            <w:tcW w:w="1843" w:type="dxa"/>
            <w:shd w:val="clear" w:color="auto" w:fill="auto"/>
          </w:tcPr>
          <w:p w14:paraId="7B995387" w14:textId="77777777" w:rsidR="00CD37B7" w:rsidRPr="00B960A1" w:rsidRDefault="00CD37B7" w:rsidP="00EA144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Сангаджиев Валентин</w:t>
            </w:r>
          </w:p>
        </w:tc>
        <w:tc>
          <w:tcPr>
            <w:tcW w:w="850" w:type="dxa"/>
            <w:shd w:val="clear" w:color="auto" w:fill="auto"/>
          </w:tcPr>
          <w:p w14:paraId="442650DD" w14:textId="77777777" w:rsidR="00CD37B7" w:rsidRPr="00B960A1" w:rsidRDefault="00CD37B7" w:rsidP="00EA144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0CF8FAA4" w14:textId="77777777" w:rsidR="00CD37B7" w:rsidRPr="00B960A1" w:rsidRDefault="00CD37B7" w:rsidP="00EA144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ГАУ-МСХА им.Тимирязева</w:t>
            </w:r>
          </w:p>
        </w:tc>
      </w:tr>
      <w:tr w:rsidR="00B960A1" w:rsidRPr="00B960A1" w14:paraId="04EDEB43" w14:textId="77777777" w:rsidTr="00CD37B7">
        <w:tc>
          <w:tcPr>
            <w:tcW w:w="638" w:type="dxa"/>
            <w:shd w:val="clear" w:color="auto" w:fill="auto"/>
          </w:tcPr>
          <w:p w14:paraId="021FC8BF" w14:textId="2DB6A5B9" w:rsidR="00B960A1" w:rsidRPr="00CD37B7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1864FCBD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Шинкоренко Арсений</w:t>
            </w:r>
          </w:p>
        </w:tc>
        <w:tc>
          <w:tcPr>
            <w:tcW w:w="850" w:type="dxa"/>
            <w:shd w:val="clear" w:color="auto" w:fill="auto"/>
          </w:tcPr>
          <w:p w14:paraId="75409EB9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4B161BAA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ГАУ-МСХА им.Тимирязева</w:t>
            </w:r>
          </w:p>
        </w:tc>
        <w:tc>
          <w:tcPr>
            <w:tcW w:w="993" w:type="dxa"/>
            <w:shd w:val="clear" w:color="auto" w:fill="auto"/>
          </w:tcPr>
          <w:p w14:paraId="2A30175C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71 кг.</w:t>
            </w:r>
          </w:p>
        </w:tc>
        <w:tc>
          <w:tcPr>
            <w:tcW w:w="1843" w:type="dxa"/>
            <w:shd w:val="clear" w:color="auto" w:fill="auto"/>
          </w:tcPr>
          <w:p w14:paraId="11FCECA8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алышев Петр</w:t>
            </w:r>
          </w:p>
        </w:tc>
        <w:tc>
          <w:tcPr>
            <w:tcW w:w="850" w:type="dxa"/>
            <w:shd w:val="clear" w:color="auto" w:fill="auto"/>
          </w:tcPr>
          <w:p w14:paraId="2F0FA068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0589722D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НИУ МЭИ</w:t>
            </w:r>
          </w:p>
        </w:tc>
      </w:tr>
      <w:tr w:rsidR="00CD37B7" w:rsidRPr="00B960A1" w14:paraId="5875F38A" w14:textId="77777777" w:rsidTr="00CD37B7">
        <w:tc>
          <w:tcPr>
            <w:tcW w:w="638" w:type="dxa"/>
            <w:shd w:val="clear" w:color="auto" w:fill="auto"/>
          </w:tcPr>
          <w:p w14:paraId="3F6C10FD" w14:textId="77777777" w:rsidR="00CD37B7" w:rsidRPr="00CD37B7" w:rsidRDefault="00CD37B7" w:rsidP="00DB199B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2FD4945A" w14:textId="77777777" w:rsidR="00CD37B7" w:rsidRPr="00B960A1" w:rsidRDefault="00CD37B7" w:rsidP="00DB199B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Егиазарян Давид</w:t>
            </w:r>
          </w:p>
        </w:tc>
        <w:tc>
          <w:tcPr>
            <w:tcW w:w="850" w:type="dxa"/>
            <w:shd w:val="clear" w:color="auto" w:fill="auto"/>
          </w:tcPr>
          <w:p w14:paraId="094BFD64" w14:textId="77777777" w:rsidR="00CD37B7" w:rsidRPr="00B960A1" w:rsidRDefault="00CD37B7" w:rsidP="00DB199B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1" w:type="dxa"/>
            <w:shd w:val="clear" w:color="auto" w:fill="auto"/>
          </w:tcPr>
          <w:p w14:paraId="43449DC0" w14:textId="77777777" w:rsidR="00CD37B7" w:rsidRPr="00B960A1" w:rsidRDefault="00CD37B7" w:rsidP="00DB199B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ПМГМУ им.Сеченова</w:t>
            </w:r>
          </w:p>
        </w:tc>
        <w:tc>
          <w:tcPr>
            <w:tcW w:w="993" w:type="dxa"/>
            <w:shd w:val="clear" w:color="auto" w:fill="auto"/>
          </w:tcPr>
          <w:p w14:paraId="3A649FF9" w14:textId="77777777" w:rsidR="00CD37B7" w:rsidRPr="00B960A1" w:rsidRDefault="00CD37B7" w:rsidP="00DB199B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43" w:type="dxa"/>
            <w:shd w:val="clear" w:color="auto" w:fill="auto"/>
          </w:tcPr>
          <w:p w14:paraId="4159E966" w14:textId="77777777" w:rsidR="00CD37B7" w:rsidRPr="00B960A1" w:rsidRDefault="00CD37B7" w:rsidP="00DB199B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Каюмов  Усмончон</w:t>
            </w:r>
          </w:p>
        </w:tc>
        <w:tc>
          <w:tcPr>
            <w:tcW w:w="850" w:type="dxa"/>
            <w:shd w:val="clear" w:color="auto" w:fill="auto"/>
          </w:tcPr>
          <w:p w14:paraId="315BD502" w14:textId="77777777" w:rsidR="00CD37B7" w:rsidRPr="00B960A1" w:rsidRDefault="00CD37B7" w:rsidP="00DB199B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2B07773C" w14:textId="77777777" w:rsidR="00CD37B7" w:rsidRPr="00B960A1" w:rsidRDefault="00CD37B7" w:rsidP="00DB199B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ГАВМиБ</w:t>
            </w:r>
          </w:p>
        </w:tc>
      </w:tr>
      <w:tr w:rsidR="00B960A1" w:rsidRPr="00B960A1" w14:paraId="51D67465" w14:textId="77777777" w:rsidTr="00CD37B7">
        <w:tc>
          <w:tcPr>
            <w:tcW w:w="638" w:type="dxa"/>
            <w:shd w:val="clear" w:color="auto" w:fill="auto"/>
          </w:tcPr>
          <w:p w14:paraId="746B4B97" w14:textId="37E92201" w:rsidR="00B960A1" w:rsidRPr="00CD37B7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533FC768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Стометов Антон</w:t>
            </w:r>
          </w:p>
        </w:tc>
        <w:tc>
          <w:tcPr>
            <w:tcW w:w="850" w:type="dxa"/>
            <w:shd w:val="clear" w:color="auto" w:fill="auto"/>
          </w:tcPr>
          <w:p w14:paraId="50D1BBD2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1" w:type="dxa"/>
            <w:shd w:val="clear" w:color="auto" w:fill="auto"/>
          </w:tcPr>
          <w:p w14:paraId="191F355E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993" w:type="dxa"/>
            <w:shd w:val="clear" w:color="auto" w:fill="auto"/>
          </w:tcPr>
          <w:p w14:paraId="5D4F14F6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80 кг.</w:t>
            </w:r>
          </w:p>
        </w:tc>
        <w:tc>
          <w:tcPr>
            <w:tcW w:w="1843" w:type="dxa"/>
            <w:shd w:val="clear" w:color="auto" w:fill="auto"/>
          </w:tcPr>
          <w:p w14:paraId="3DE41BF3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Бериев Аслан</w:t>
            </w:r>
          </w:p>
        </w:tc>
        <w:tc>
          <w:tcPr>
            <w:tcW w:w="850" w:type="dxa"/>
            <w:shd w:val="clear" w:color="auto" w:fill="auto"/>
          </w:tcPr>
          <w:p w14:paraId="73111968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7208ACB4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ЭУ им.Плеханова</w:t>
            </w:r>
          </w:p>
        </w:tc>
      </w:tr>
      <w:tr w:rsidR="00B960A1" w:rsidRPr="00B960A1" w14:paraId="6BD01E15" w14:textId="77777777" w:rsidTr="00CD37B7">
        <w:tc>
          <w:tcPr>
            <w:tcW w:w="638" w:type="dxa"/>
            <w:shd w:val="clear" w:color="auto" w:fill="auto"/>
          </w:tcPr>
          <w:p w14:paraId="2B3C1C09" w14:textId="05CA5509" w:rsidR="00B960A1" w:rsidRPr="00CD37B7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3C0C5AD7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Кокуркин Александр</w:t>
            </w:r>
          </w:p>
        </w:tc>
        <w:tc>
          <w:tcPr>
            <w:tcW w:w="850" w:type="dxa"/>
            <w:shd w:val="clear" w:color="auto" w:fill="auto"/>
          </w:tcPr>
          <w:p w14:paraId="4105AE37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1" w:type="dxa"/>
            <w:shd w:val="clear" w:color="auto" w:fill="auto"/>
          </w:tcPr>
          <w:p w14:paraId="11F95218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993" w:type="dxa"/>
            <w:shd w:val="clear" w:color="auto" w:fill="auto"/>
          </w:tcPr>
          <w:p w14:paraId="24CF1B97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86 кг.</w:t>
            </w:r>
          </w:p>
        </w:tc>
        <w:tc>
          <w:tcPr>
            <w:tcW w:w="1843" w:type="dxa"/>
            <w:shd w:val="clear" w:color="auto" w:fill="auto"/>
          </w:tcPr>
          <w:p w14:paraId="38624486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Петров Алесей</w:t>
            </w:r>
          </w:p>
        </w:tc>
        <w:tc>
          <w:tcPr>
            <w:tcW w:w="850" w:type="dxa"/>
            <w:shd w:val="clear" w:color="auto" w:fill="auto"/>
          </w:tcPr>
          <w:p w14:paraId="2CEBAC43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1" w:type="dxa"/>
            <w:shd w:val="clear" w:color="auto" w:fill="auto"/>
          </w:tcPr>
          <w:p w14:paraId="683C492C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ГАУ-МСХА им.Тимирязева</w:t>
            </w:r>
          </w:p>
        </w:tc>
      </w:tr>
      <w:tr w:rsidR="00B960A1" w:rsidRPr="00B960A1" w14:paraId="042EDC0A" w14:textId="77777777" w:rsidTr="00CD37B7">
        <w:tc>
          <w:tcPr>
            <w:tcW w:w="638" w:type="dxa"/>
            <w:shd w:val="clear" w:color="auto" w:fill="auto"/>
          </w:tcPr>
          <w:p w14:paraId="2A1F0A8F" w14:textId="3E2CF77D" w:rsidR="00B960A1" w:rsidRPr="00CD37B7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03E4DE67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Борисов Алексей</w:t>
            </w:r>
          </w:p>
        </w:tc>
        <w:tc>
          <w:tcPr>
            <w:tcW w:w="850" w:type="dxa"/>
            <w:shd w:val="clear" w:color="auto" w:fill="auto"/>
          </w:tcPr>
          <w:p w14:paraId="7E34CFB5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4B115F18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993" w:type="dxa"/>
            <w:shd w:val="clear" w:color="auto" w:fill="auto"/>
          </w:tcPr>
          <w:p w14:paraId="7479FDCC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92 кг.</w:t>
            </w:r>
          </w:p>
        </w:tc>
        <w:tc>
          <w:tcPr>
            <w:tcW w:w="1843" w:type="dxa"/>
            <w:shd w:val="clear" w:color="auto" w:fill="auto"/>
          </w:tcPr>
          <w:p w14:paraId="070A7266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Гадиян Роман</w:t>
            </w:r>
          </w:p>
        </w:tc>
        <w:tc>
          <w:tcPr>
            <w:tcW w:w="850" w:type="dxa"/>
            <w:shd w:val="clear" w:color="auto" w:fill="auto"/>
          </w:tcPr>
          <w:p w14:paraId="36D36D20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2 р</w:t>
            </w:r>
          </w:p>
        </w:tc>
        <w:tc>
          <w:tcPr>
            <w:tcW w:w="1701" w:type="dxa"/>
            <w:shd w:val="clear" w:color="auto" w:fill="auto"/>
          </w:tcPr>
          <w:p w14:paraId="680E35B2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ЭУ им.Плеханова</w:t>
            </w:r>
          </w:p>
        </w:tc>
      </w:tr>
      <w:tr w:rsidR="00B960A1" w:rsidRPr="00B960A1" w14:paraId="5397084B" w14:textId="77777777" w:rsidTr="00CD37B7">
        <w:tc>
          <w:tcPr>
            <w:tcW w:w="638" w:type="dxa"/>
            <w:shd w:val="clear" w:color="auto" w:fill="auto"/>
          </w:tcPr>
          <w:p w14:paraId="14BC0E1A" w14:textId="5E1F393F" w:rsidR="00B960A1" w:rsidRPr="00CD37B7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0D75C434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Гогия Лаша</w:t>
            </w:r>
          </w:p>
        </w:tc>
        <w:tc>
          <w:tcPr>
            <w:tcW w:w="850" w:type="dxa"/>
            <w:shd w:val="clear" w:color="auto" w:fill="auto"/>
          </w:tcPr>
          <w:p w14:paraId="79F4C0AD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3D90991F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ГРИ</w:t>
            </w:r>
          </w:p>
        </w:tc>
        <w:tc>
          <w:tcPr>
            <w:tcW w:w="993" w:type="dxa"/>
            <w:shd w:val="clear" w:color="auto" w:fill="auto"/>
          </w:tcPr>
          <w:p w14:paraId="6F4EFFDE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+92 кг.</w:t>
            </w:r>
          </w:p>
        </w:tc>
        <w:tc>
          <w:tcPr>
            <w:tcW w:w="1843" w:type="dxa"/>
            <w:shd w:val="clear" w:color="auto" w:fill="auto"/>
          </w:tcPr>
          <w:p w14:paraId="44BADE09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Заворотынский Артемий</w:t>
            </w:r>
          </w:p>
        </w:tc>
        <w:tc>
          <w:tcPr>
            <w:tcW w:w="850" w:type="dxa"/>
            <w:shd w:val="clear" w:color="auto" w:fill="auto"/>
          </w:tcPr>
          <w:p w14:paraId="4FE4D8CF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3 р</w:t>
            </w:r>
          </w:p>
        </w:tc>
        <w:tc>
          <w:tcPr>
            <w:tcW w:w="1701" w:type="dxa"/>
            <w:shd w:val="clear" w:color="auto" w:fill="auto"/>
          </w:tcPr>
          <w:p w14:paraId="195E595D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УТ МИИТ</w:t>
            </w:r>
          </w:p>
        </w:tc>
      </w:tr>
      <w:tr w:rsidR="00B960A1" w:rsidRPr="00B960A1" w14:paraId="24807515" w14:textId="77777777" w:rsidTr="00CD37B7">
        <w:tc>
          <w:tcPr>
            <w:tcW w:w="10773" w:type="dxa"/>
            <w:gridSpan w:val="8"/>
            <w:shd w:val="clear" w:color="auto" w:fill="auto"/>
          </w:tcPr>
          <w:p w14:paraId="64261856" w14:textId="77777777" w:rsidR="00B960A1" w:rsidRPr="00B960A1" w:rsidRDefault="00B960A1" w:rsidP="00CD37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960A1">
              <w:rPr>
                <w:rFonts w:ascii="Times New Roman" w:hAnsi="Times New Roman" w:cs="Times New Roman"/>
                <w:b/>
                <w:i/>
                <w:sz w:val="24"/>
              </w:rPr>
              <w:t>Мужчины Тур мастерства Финал</w:t>
            </w:r>
          </w:p>
        </w:tc>
      </w:tr>
      <w:tr w:rsidR="00B960A1" w:rsidRPr="00B960A1" w14:paraId="4617B816" w14:textId="77777777" w:rsidTr="00CD37B7">
        <w:tc>
          <w:tcPr>
            <w:tcW w:w="638" w:type="dxa"/>
            <w:shd w:val="clear" w:color="auto" w:fill="auto"/>
          </w:tcPr>
          <w:p w14:paraId="6F18784C" w14:textId="6EE4009F" w:rsidR="00B960A1" w:rsidRPr="00B960A1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18CBFB5D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Бойцов Виталий</w:t>
            </w:r>
          </w:p>
        </w:tc>
        <w:tc>
          <w:tcPr>
            <w:tcW w:w="850" w:type="dxa"/>
            <w:shd w:val="clear" w:color="auto" w:fill="auto"/>
          </w:tcPr>
          <w:p w14:paraId="6476ED15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shd w:val="clear" w:color="auto" w:fill="auto"/>
          </w:tcPr>
          <w:p w14:paraId="417237B7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ГУНТ</w:t>
            </w:r>
          </w:p>
        </w:tc>
        <w:tc>
          <w:tcPr>
            <w:tcW w:w="993" w:type="dxa"/>
            <w:shd w:val="clear" w:color="auto" w:fill="auto"/>
          </w:tcPr>
          <w:p w14:paraId="55D02F56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57 кг.</w:t>
            </w:r>
          </w:p>
        </w:tc>
        <w:tc>
          <w:tcPr>
            <w:tcW w:w="1843" w:type="dxa"/>
            <w:shd w:val="clear" w:color="auto" w:fill="auto"/>
          </w:tcPr>
          <w:p w14:paraId="2EB4D780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Зуденков Матвей</w:t>
            </w:r>
          </w:p>
        </w:tc>
        <w:tc>
          <w:tcPr>
            <w:tcW w:w="850" w:type="dxa"/>
            <w:shd w:val="clear" w:color="auto" w:fill="auto"/>
          </w:tcPr>
          <w:p w14:paraId="6ABC1A7F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shd w:val="clear" w:color="auto" w:fill="auto"/>
          </w:tcPr>
          <w:p w14:paraId="4D51618A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ЭУ им.Плеханова</w:t>
            </w:r>
          </w:p>
        </w:tc>
      </w:tr>
      <w:tr w:rsidR="00B960A1" w:rsidRPr="00B960A1" w14:paraId="0F72F87E" w14:textId="77777777" w:rsidTr="00CD37B7">
        <w:tc>
          <w:tcPr>
            <w:tcW w:w="638" w:type="dxa"/>
            <w:shd w:val="clear" w:color="auto" w:fill="auto"/>
          </w:tcPr>
          <w:p w14:paraId="16FDEC60" w14:textId="3BF8D2B1" w:rsidR="00B960A1" w:rsidRPr="00B960A1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2661E430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Бутримов Сергей</w:t>
            </w:r>
          </w:p>
        </w:tc>
        <w:tc>
          <w:tcPr>
            <w:tcW w:w="850" w:type="dxa"/>
            <w:shd w:val="clear" w:color="auto" w:fill="auto"/>
          </w:tcPr>
          <w:p w14:paraId="147BB997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698B9983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993" w:type="dxa"/>
            <w:shd w:val="clear" w:color="auto" w:fill="auto"/>
          </w:tcPr>
          <w:p w14:paraId="2B8D379E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63,5 кг.</w:t>
            </w:r>
          </w:p>
        </w:tc>
        <w:tc>
          <w:tcPr>
            <w:tcW w:w="1843" w:type="dxa"/>
            <w:shd w:val="clear" w:color="auto" w:fill="auto"/>
          </w:tcPr>
          <w:p w14:paraId="639B79FE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Колчеганов Антон</w:t>
            </w:r>
          </w:p>
        </w:tc>
        <w:tc>
          <w:tcPr>
            <w:tcW w:w="850" w:type="dxa"/>
            <w:shd w:val="clear" w:color="auto" w:fill="auto"/>
          </w:tcPr>
          <w:p w14:paraId="5EA3FE0E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545657CB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Финансовый Университет</w:t>
            </w:r>
          </w:p>
        </w:tc>
      </w:tr>
      <w:tr w:rsidR="00B960A1" w:rsidRPr="00B960A1" w14:paraId="1A64D9BA" w14:textId="77777777" w:rsidTr="00CD37B7">
        <w:tc>
          <w:tcPr>
            <w:tcW w:w="638" w:type="dxa"/>
            <w:shd w:val="clear" w:color="auto" w:fill="auto"/>
          </w:tcPr>
          <w:p w14:paraId="48B3A2E9" w14:textId="53B79EC0" w:rsidR="00B960A1" w:rsidRPr="00B960A1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2E7D93C5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Аршба Анри</w:t>
            </w:r>
          </w:p>
        </w:tc>
        <w:tc>
          <w:tcPr>
            <w:tcW w:w="850" w:type="dxa"/>
            <w:shd w:val="clear" w:color="auto" w:fill="auto"/>
          </w:tcPr>
          <w:p w14:paraId="229ABF37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shd w:val="clear" w:color="auto" w:fill="auto"/>
          </w:tcPr>
          <w:p w14:paraId="25A661DF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Финансовый Университет</w:t>
            </w:r>
          </w:p>
        </w:tc>
        <w:tc>
          <w:tcPr>
            <w:tcW w:w="993" w:type="dxa"/>
            <w:shd w:val="clear" w:color="auto" w:fill="auto"/>
          </w:tcPr>
          <w:p w14:paraId="7B056706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67 кг.</w:t>
            </w:r>
          </w:p>
        </w:tc>
        <w:tc>
          <w:tcPr>
            <w:tcW w:w="1843" w:type="dxa"/>
            <w:shd w:val="clear" w:color="auto" w:fill="auto"/>
          </w:tcPr>
          <w:p w14:paraId="194E482B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Бурмистров Дмитрий</w:t>
            </w:r>
          </w:p>
        </w:tc>
        <w:tc>
          <w:tcPr>
            <w:tcW w:w="850" w:type="dxa"/>
            <w:shd w:val="clear" w:color="auto" w:fill="auto"/>
          </w:tcPr>
          <w:p w14:paraId="6B335E2E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shd w:val="clear" w:color="auto" w:fill="auto"/>
          </w:tcPr>
          <w:p w14:paraId="2CB0EC45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УТ МИИТ</w:t>
            </w:r>
          </w:p>
        </w:tc>
      </w:tr>
      <w:tr w:rsidR="00CD37B7" w:rsidRPr="00B960A1" w14:paraId="20930D88" w14:textId="77777777" w:rsidTr="00CD37B7">
        <w:tc>
          <w:tcPr>
            <w:tcW w:w="638" w:type="dxa"/>
            <w:shd w:val="clear" w:color="auto" w:fill="auto"/>
          </w:tcPr>
          <w:p w14:paraId="08B877F7" w14:textId="77777777" w:rsidR="00CD37B7" w:rsidRPr="00B960A1" w:rsidRDefault="00CD37B7" w:rsidP="0036477A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27DF05EA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Коняшкин Вадим</w:t>
            </w:r>
          </w:p>
        </w:tc>
        <w:tc>
          <w:tcPr>
            <w:tcW w:w="850" w:type="dxa"/>
            <w:shd w:val="clear" w:color="auto" w:fill="auto"/>
          </w:tcPr>
          <w:p w14:paraId="31F2AAEA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4593A2BB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ГАУ-МСХА им.Тимирязева</w:t>
            </w:r>
          </w:p>
        </w:tc>
        <w:tc>
          <w:tcPr>
            <w:tcW w:w="993" w:type="dxa"/>
            <w:shd w:val="clear" w:color="auto" w:fill="auto"/>
          </w:tcPr>
          <w:p w14:paraId="4BD6C3F6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71 кг.</w:t>
            </w:r>
          </w:p>
        </w:tc>
        <w:tc>
          <w:tcPr>
            <w:tcW w:w="1843" w:type="dxa"/>
            <w:shd w:val="clear" w:color="auto" w:fill="auto"/>
          </w:tcPr>
          <w:p w14:paraId="0928A104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Друговейко Илья</w:t>
            </w:r>
          </w:p>
        </w:tc>
        <w:tc>
          <w:tcPr>
            <w:tcW w:w="850" w:type="dxa"/>
            <w:shd w:val="clear" w:color="auto" w:fill="auto"/>
          </w:tcPr>
          <w:p w14:paraId="76B5D876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393E280B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АИ</w:t>
            </w:r>
          </w:p>
        </w:tc>
      </w:tr>
      <w:tr w:rsidR="00CD37B7" w:rsidRPr="00B960A1" w14:paraId="6482EC4C" w14:textId="77777777" w:rsidTr="00CD37B7">
        <w:tc>
          <w:tcPr>
            <w:tcW w:w="638" w:type="dxa"/>
            <w:shd w:val="clear" w:color="auto" w:fill="auto"/>
          </w:tcPr>
          <w:p w14:paraId="447AE496" w14:textId="77777777" w:rsidR="00CD37B7" w:rsidRPr="00B960A1" w:rsidRDefault="00CD37B7" w:rsidP="0036477A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39A02197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Плиев Ашан</w:t>
            </w:r>
          </w:p>
        </w:tc>
        <w:tc>
          <w:tcPr>
            <w:tcW w:w="850" w:type="dxa"/>
            <w:shd w:val="clear" w:color="auto" w:fill="auto"/>
          </w:tcPr>
          <w:p w14:paraId="4F356231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4E04BE74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ГСУ</w:t>
            </w:r>
          </w:p>
        </w:tc>
        <w:tc>
          <w:tcPr>
            <w:tcW w:w="993" w:type="dxa"/>
            <w:shd w:val="clear" w:color="auto" w:fill="auto"/>
          </w:tcPr>
          <w:p w14:paraId="270B3B03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75 кг.</w:t>
            </w:r>
          </w:p>
        </w:tc>
        <w:tc>
          <w:tcPr>
            <w:tcW w:w="1843" w:type="dxa"/>
            <w:shd w:val="clear" w:color="auto" w:fill="auto"/>
          </w:tcPr>
          <w:p w14:paraId="74E3B7E1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аббимов Рузимурод</w:t>
            </w:r>
          </w:p>
        </w:tc>
        <w:tc>
          <w:tcPr>
            <w:tcW w:w="850" w:type="dxa"/>
            <w:shd w:val="clear" w:color="auto" w:fill="auto"/>
          </w:tcPr>
          <w:p w14:paraId="5F12321D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shd w:val="clear" w:color="auto" w:fill="auto"/>
          </w:tcPr>
          <w:p w14:paraId="58197AA5" w14:textId="77777777" w:rsidR="00CD37B7" w:rsidRPr="00B960A1" w:rsidRDefault="00CD37B7" w:rsidP="0036477A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УДН</w:t>
            </w:r>
          </w:p>
        </w:tc>
      </w:tr>
      <w:tr w:rsidR="00B960A1" w:rsidRPr="00B960A1" w14:paraId="1B1A528D" w14:textId="77777777" w:rsidTr="00CD37B7">
        <w:tc>
          <w:tcPr>
            <w:tcW w:w="638" w:type="dxa"/>
            <w:shd w:val="clear" w:color="auto" w:fill="auto"/>
          </w:tcPr>
          <w:p w14:paraId="2A017310" w14:textId="46520C68" w:rsidR="00B960A1" w:rsidRPr="00B960A1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14A7F306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Перкин Николай</w:t>
            </w:r>
          </w:p>
        </w:tc>
        <w:tc>
          <w:tcPr>
            <w:tcW w:w="850" w:type="dxa"/>
            <w:shd w:val="clear" w:color="auto" w:fill="auto"/>
          </w:tcPr>
          <w:p w14:paraId="0A22E83A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7833B1A3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ГТУ им.Баумана</w:t>
            </w:r>
          </w:p>
        </w:tc>
        <w:tc>
          <w:tcPr>
            <w:tcW w:w="993" w:type="dxa"/>
            <w:shd w:val="clear" w:color="auto" w:fill="auto"/>
          </w:tcPr>
          <w:p w14:paraId="7232BFBC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80 кг.</w:t>
            </w:r>
          </w:p>
        </w:tc>
        <w:tc>
          <w:tcPr>
            <w:tcW w:w="1843" w:type="dxa"/>
            <w:shd w:val="clear" w:color="auto" w:fill="auto"/>
          </w:tcPr>
          <w:p w14:paraId="1FF28383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Мухамедов Дурсун</w:t>
            </w:r>
          </w:p>
        </w:tc>
        <w:tc>
          <w:tcPr>
            <w:tcW w:w="850" w:type="dxa"/>
            <w:shd w:val="clear" w:color="auto" w:fill="auto"/>
          </w:tcPr>
          <w:p w14:paraId="35AC07F1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23B969BE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Финансовый Университет</w:t>
            </w:r>
          </w:p>
        </w:tc>
      </w:tr>
      <w:tr w:rsidR="00B960A1" w:rsidRPr="00B960A1" w14:paraId="20E14ED5" w14:textId="77777777" w:rsidTr="00CD37B7">
        <w:tc>
          <w:tcPr>
            <w:tcW w:w="638" w:type="dxa"/>
            <w:shd w:val="clear" w:color="auto" w:fill="auto"/>
          </w:tcPr>
          <w:p w14:paraId="5BDDAB5C" w14:textId="54B2D7C2" w:rsidR="00B960A1" w:rsidRPr="00B960A1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6203D4D7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Парфенов Александр</w:t>
            </w:r>
          </w:p>
        </w:tc>
        <w:tc>
          <w:tcPr>
            <w:tcW w:w="850" w:type="dxa"/>
            <w:shd w:val="clear" w:color="auto" w:fill="auto"/>
          </w:tcPr>
          <w:p w14:paraId="480935F0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shd w:val="clear" w:color="auto" w:fill="auto"/>
          </w:tcPr>
          <w:p w14:paraId="24671F5E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НИТУ МИСиС</w:t>
            </w:r>
          </w:p>
        </w:tc>
        <w:tc>
          <w:tcPr>
            <w:tcW w:w="993" w:type="dxa"/>
            <w:shd w:val="clear" w:color="auto" w:fill="auto"/>
          </w:tcPr>
          <w:p w14:paraId="232B1132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86 кг.</w:t>
            </w:r>
          </w:p>
        </w:tc>
        <w:tc>
          <w:tcPr>
            <w:tcW w:w="1843" w:type="dxa"/>
            <w:shd w:val="clear" w:color="auto" w:fill="auto"/>
          </w:tcPr>
          <w:p w14:paraId="463F7FE8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Дузенко Никита</w:t>
            </w:r>
          </w:p>
        </w:tc>
        <w:tc>
          <w:tcPr>
            <w:tcW w:w="850" w:type="dxa"/>
            <w:shd w:val="clear" w:color="auto" w:fill="auto"/>
          </w:tcPr>
          <w:p w14:paraId="0D1AD1D5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shd w:val="clear" w:color="auto" w:fill="auto"/>
          </w:tcPr>
          <w:p w14:paraId="58F09718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УТ МИИТ</w:t>
            </w:r>
          </w:p>
        </w:tc>
      </w:tr>
      <w:tr w:rsidR="00B960A1" w:rsidRPr="00B960A1" w14:paraId="6E9A7D17" w14:textId="77777777" w:rsidTr="00CD37B7">
        <w:tc>
          <w:tcPr>
            <w:tcW w:w="638" w:type="dxa"/>
            <w:shd w:val="clear" w:color="auto" w:fill="auto"/>
          </w:tcPr>
          <w:p w14:paraId="7E9A166B" w14:textId="6C0C0F7B" w:rsidR="00B960A1" w:rsidRPr="00B960A1" w:rsidRDefault="00B960A1" w:rsidP="00CD37B7">
            <w:pPr>
              <w:pStyle w:val="aa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14:paraId="785B0D4A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ана Илья</w:t>
            </w:r>
          </w:p>
        </w:tc>
        <w:tc>
          <w:tcPr>
            <w:tcW w:w="850" w:type="dxa"/>
            <w:shd w:val="clear" w:color="auto" w:fill="auto"/>
          </w:tcPr>
          <w:p w14:paraId="5819CAFD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1 р</w:t>
            </w:r>
          </w:p>
        </w:tc>
        <w:tc>
          <w:tcPr>
            <w:tcW w:w="1701" w:type="dxa"/>
            <w:shd w:val="clear" w:color="auto" w:fill="auto"/>
          </w:tcPr>
          <w:p w14:paraId="708D3688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РЭУ им.Плеханова</w:t>
            </w:r>
          </w:p>
        </w:tc>
        <w:tc>
          <w:tcPr>
            <w:tcW w:w="993" w:type="dxa"/>
            <w:shd w:val="clear" w:color="auto" w:fill="auto"/>
          </w:tcPr>
          <w:p w14:paraId="7471EB73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-92 кг.</w:t>
            </w:r>
          </w:p>
        </w:tc>
        <w:tc>
          <w:tcPr>
            <w:tcW w:w="1843" w:type="dxa"/>
            <w:shd w:val="clear" w:color="auto" w:fill="auto"/>
          </w:tcPr>
          <w:p w14:paraId="51629848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Самсонов Никита</w:t>
            </w:r>
          </w:p>
        </w:tc>
        <w:tc>
          <w:tcPr>
            <w:tcW w:w="850" w:type="dxa"/>
            <w:shd w:val="clear" w:color="auto" w:fill="auto"/>
          </w:tcPr>
          <w:p w14:paraId="4E78E596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701" w:type="dxa"/>
            <w:shd w:val="clear" w:color="auto" w:fill="auto"/>
          </w:tcPr>
          <w:p w14:paraId="0F0C86C2" w14:textId="77777777" w:rsidR="00B960A1" w:rsidRPr="00B960A1" w:rsidRDefault="00B960A1" w:rsidP="00B960A1">
            <w:pPr>
              <w:spacing w:after="0"/>
              <w:rPr>
                <w:rFonts w:ascii="Times New Roman" w:hAnsi="Times New Roman" w:cs="Times New Roman"/>
              </w:rPr>
            </w:pPr>
            <w:r w:rsidRPr="00B960A1">
              <w:rPr>
                <w:rFonts w:ascii="Times New Roman" w:hAnsi="Times New Roman" w:cs="Times New Roman"/>
              </w:rPr>
              <w:t>ПМГМУ им.Сеченова</w:t>
            </w:r>
          </w:p>
        </w:tc>
      </w:tr>
    </w:tbl>
    <w:p w14:paraId="5AAEC628" w14:textId="77777777" w:rsidR="00B960A1" w:rsidRPr="00B960A1" w:rsidRDefault="00B960A1" w:rsidP="00B960A1">
      <w:pPr>
        <w:spacing w:after="0"/>
        <w:rPr>
          <w:rFonts w:ascii="Times New Roman" w:hAnsi="Times New Roman" w:cs="Times New Roman"/>
        </w:rPr>
      </w:pPr>
    </w:p>
    <w:p w14:paraId="0C232C5A" w14:textId="77777777" w:rsidR="003E32EF" w:rsidRPr="00B960A1" w:rsidRDefault="003E32EF" w:rsidP="00B960A1">
      <w:pPr>
        <w:spacing w:after="0"/>
        <w:rPr>
          <w:rFonts w:ascii="Times New Roman" w:hAnsi="Times New Roman" w:cs="Times New Roman"/>
        </w:rPr>
      </w:pPr>
    </w:p>
    <w:p w14:paraId="526E72D8" w14:textId="77777777" w:rsidR="005D69BA" w:rsidRPr="00B960A1" w:rsidRDefault="005D69BA" w:rsidP="00B960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69BA" w:rsidRPr="00B960A1" w:rsidSect="003D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426" w:left="709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DCE9" w14:textId="77777777" w:rsidR="008B002A" w:rsidRDefault="008B002A" w:rsidP="00831948">
      <w:pPr>
        <w:spacing w:after="0" w:line="240" w:lineRule="auto"/>
      </w:pPr>
      <w:r>
        <w:separator/>
      </w:r>
    </w:p>
  </w:endnote>
  <w:endnote w:type="continuationSeparator" w:id="0">
    <w:p w14:paraId="2A784F7A" w14:textId="77777777" w:rsidR="008B002A" w:rsidRDefault="008B002A" w:rsidP="0083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DE2B" w14:textId="77777777" w:rsidR="00ED2DCD" w:rsidRDefault="00ED2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0B78" w14:textId="77777777" w:rsidR="00ED2DCD" w:rsidRDefault="00ED2D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55BF" w14:textId="77777777" w:rsidR="00ED2DCD" w:rsidRDefault="00ED2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3839" w14:textId="77777777" w:rsidR="008B002A" w:rsidRDefault="008B002A" w:rsidP="00831948">
      <w:pPr>
        <w:spacing w:after="0" w:line="240" w:lineRule="auto"/>
      </w:pPr>
      <w:r>
        <w:separator/>
      </w:r>
    </w:p>
  </w:footnote>
  <w:footnote w:type="continuationSeparator" w:id="0">
    <w:p w14:paraId="7FEB2B3E" w14:textId="77777777" w:rsidR="008B002A" w:rsidRDefault="008B002A" w:rsidP="0083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0E6E" w14:textId="77777777" w:rsidR="00ED2DCD" w:rsidRDefault="00ED2D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84"/>
      <w:gridCol w:w="2041"/>
      <w:gridCol w:w="2495"/>
      <w:gridCol w:w="1701"/>
    </w:tblGrid>
    <w:tr w:rsidR="00AE3AB5" w:rsidRPr="00831948" w14:paraId="71741157" w14:textId="77777777" w:rsidTr="008B78FE">
      <w:trPr>
        <w:trHeight w:val="987"/>
      </w:trPr>
      <w:tc>
        <w:tcPr>
          <w:tcW w:w="2836" w:type="dxa"/>
          <w:gridSpan w:val="2"/>
        </w:tcPr>
        <w:p w14:paraId="55C489E1" w14:textId="7443B6F6" w:rsidR="00AE3AB5" w:rsidRPr="00831948" w:rsidRDefault="008B78FE" w:rsidP="003C4E4D">
          <w:pPr>
            <w:pStyle w:val="a3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8240" behindDoc="0" locked="0" layoutInCell="1" allowOverlap="1" wp14:anchorId="0384170A" wp14:editId="6B372F9F">
                <wp:simplePos x="0" y="0"/>
                <wp:positionH relativeFrom="column">
                  <wp:posOffset>-190500</wp:posOffset>
                </wp:positionH>
                <wp:positionV relativeFrom="paragraph">
                  <wp:posOffset>-241935</wp:posOffset>
                </wp:positionV>
                <wp:extent cx="1657350" cy="16573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40E58BC3" w14:textId="35927A48" w:rsidR="00C9166B" w:rsidRDefault="00C9166B" w:rsidP="00C9166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ХXXIV Московские Студенческие </w:t>
          </w:r>
        </w:p>
        <w:p w14:paraId="188640E3" w14:textId="412F9B32" w:rsidR="00AE3AB5" w:rsidRPr="001978F2" w:rsidRDefault="00C9166B" w:rsidP="00C9166B">
          <w:pPr>
            <w:widowControl w:val="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>Спортивные Игры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B917D6">
            <w:rPr>
              <w:rFonts w:ascii="Times New Roman" w:hAnsi="Times New Roman" w:cs="Times New Roman"/>
              <w:b/>
              <w:bCs/>
              <w:sz w:val="28"/>
              <w:szCs w:val="28"/>
            </w:rPr>
            <w:t>по боксу</w:t>
          </w:r>
        </w:p>
      </w:tc>
    </w:tr>
    <w:tr w:rsidR="00AE3AB5" w:rsidRPr="00831948" w14:paraId="5516B942" w14:textId="77777777" w:rsidTr="008B78FE">
      <w:trPr>
        <w:trHeight w:val="479"/>
      </w:trPr>
      <w:tc>
        <w:tcPr>
          <w:tcW w:w="2552" w:type="dxa"/>
          <w:vMerge w:val="restart"/>
        </w:tcPr>
        <w:p w14:paraId="17CF429E" w14:textId="6C805BEF" w:rsidR="00AE3AB5" w:rsidRPr="00831948" w:rsidRDefault="00AE3AB5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2325" w:type="dxa"/>
          <w:gridSpan w:val="2"/>
        </w:tcPr>
        <w:p w14:paraId="053B5BC7" w14:textId="393B27C1" w:rsidR="00AE3AB5" w:rsidRPr="00831948" w:rsidRDefault="00C9166B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6-10.04.2022 г</w:t>
          </w:r>
          <w:r w:rsidR="00AE3AB5" w:rsidRPr="00831948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tc>
      <w:tc>
        <w:tcPr>
          <w:tcW w:w="2495" w:type="dxa"/>
        </w:tcPr>
        <w:p w14:paraId="5D88C468" w14:textId="0C15AD57" w:rsidR="00AE3AB5" w:rsidRPr="00831948" w:rsidRDefault="00AE3AB5" w:rsidP="003C4E4D">
          <w:pPr>
            <w:pStyle w:val="a3"/>
            <w:spacing w:before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ИНГ</w:t>
          </w:r>
        </w:p>
      </w:tc>
      <w:tc>
        <w:tcPr>
          <w:tcW w:w="1701" w:type="dxa"/>
        </w:tcPr>
        <w:p w14:paraId="62E3B800" w14:textId="2F1704B5" w:rsidR="00AE3AB5" w:rsidRPr="00831948" w:rsidRDefault="00AE3AB5" w:rsidP="003C4E4D">
          <w:pPr>
            <w:pStyle w:val="a3"/>
            <w:spacing w:before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. </w:t>
          </w:r>
          <w:r w:rsidRPr="00831948">
            <w:rPr>
              <w:rFonts w:ascii="Times New Roman" w:hAnsi="Times New Roman" w:cs="Times New Roman"/>
              <w:sz w:val="28"/>
              <w:szCs w:val="28"/>
            </w:rPr>
            <w:t>Москва</w:t>
          </w:r>
        </w:p>
      </w:tc>
    </w:tr>
    <w:tr w:rsidR="00AE3AB5" w:rsidRPr="00831948" w14:paraId="3A8A4CA2" w14:textId="77777777" w:rsidTr="008B78FE">
      <w:tc>
        <w:tcPr>
          <w:tcW w:w="2552" w:type="dxa"/>
          <w:vMerge/>
        </w:tcPr>
        <w:p w14:paraId="63CDE9F9" w14:textId="77777777" w:rsidR="00AE3AB5" w:rsidRPr="00831948" w:rsidRDefault="00AE3AB5" w:rsidP="003C4E4D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6521" w:type="dxa"/>
          <w:gridSpan w:val="4"/>
        </w:tcPr>
        <w:p w14:paraId="2B88CF6D" w14:textId="7B812D3C" w:rsidR="00AE3AB5" w:rsidRPr="00831948" w:rsidRDefault="00AE3AB5" w:rsidP="003C4E4D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ОСТАВ ПАР на </w:t>
          </w:r>
          <w:r w:rsidR="0079237B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C9166B">
            <w:rPr>
              <w:rFonts w:ascii="Times New Roman" w:hAnsi="Times New Roman" w:cs="Times New Roman"/>
              <w:sz w:val="28"/>
              <w:szCs w:val="28"/>
            </w:rPr>
            <w:t>0.04</w:t>
          </w:r>
          <w:r>
            <w:rPr>
              <w:rFonts w:ascii="Times New Roman" w:hAnsi="Times New Roman" w:cs="Times New Roman"/>
              <w:sz w:val="28"/>
              <w:szCs w:val="28"/>
            </w:rPr>
            <w:t>.202</w:t>
          </w:r>
          <w:r w:rsidR="00ED2DCD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.</w:t>
          </w:r>
        </w:p>
      </w:tc>
    </w:tr>
  </w:tbl>
  <w:p w14:paraId="59C8982B" w14:textId="211C67E7" w:rsidR="00AE3AB5" w:rsidRPr="00831948" w:rsidRDefault="008B78FE">
    <w:pPr>
      <w:pStyle w:val="a3"/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37AC6DB" wp14:editId="52491021">
          <wp:simplePos x="0" y="0"/>
          <wp:positionH relativeFrom="column">
            <wp:posOffset>5514975</wp:posOffset>
          </wp:positionH>
          <wp:positionV relativeFrom="paragraph">
            <wp:posOffset>-1210310</wp:posOffset>
          </wp:positionV>
          <wp:extent cx="1281059" cy="10858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-5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05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627" w14:textId="77777777" w:rsidR="00ED2DCD" w:rsidRDefault="00ED2D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16EE7"/>
    <w:multiLevelType w:val="hybridMultilevel"/>
    <w:tmpl w:val="C55A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34D3A"/>
    <w:multiLevelType w:val="hybridMultilevel"/>
    <w:tmpl w:val="F888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B7E61"/>
    <w:multiLevelType w:val="hybridMultilevel"/>
    <w:tmpl w:val="54B2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12B27"/>
    <w:multiLevelType w:val="hybridMultilevel"/>
    <w:tmpl w:val="7FA0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932622">
    <w:abstractNumId w:val="1"/>
  </w:num>
  <w:num w:numId="2" w16cid:durableId="1859465698">
    <w:abstractNumId w:val="2"/>
  </w:num>
  <w:num w:numId="3" w16cid:durableId="1882591611">
    <w:abstractNumId w:val="3"/>
  </w:num>
  <w:num w:numId="4" w16cid:durableId="46334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48"/>
    <w:rsid w:val="000464A4"/>
    <w:rsid w:val="00071FC6"/>
    <w:rsid w:val="000B38BA"/>
    <w:rsid w:val="00104A0A"/>
    <w:rsid w:val="001230CD"/>
    <w:rsid w:val="001978F2"/>
    <w:rsid w:val="001A342F"/>
    <w:rsid w:val="001A3EE8"/>
    <w:rsid w:val="001C0674"/>
    <w:rsid w:val="001C0F8D"/>
    <w:rsid w:val="001C7B86"/>
    <w:rsid w:val="001C7FFA"/>
    <w:rsid w:val="001D3B25"/>
    <w:rsid w:val="001E61B5"/>
    <w:rsid w:val="001F65C5"/>
    <w:rsid w:val="00201793"/>
    <w:rsid w:val="00237B61"/>
    <w:rsid w:val="00240148"/>
    <w:rsid w:val="002547EA"/>
    <w:rsid w:val="00274649"/>
    <w:rsid w:val="00275265"/>
    <w:rsid w:val="00281988"/>
    <w:rsid w:val="002A1F5A"/>
    <w:rsid w:val="002D45DD"/>
    <w:rsid w:val="003012BC"/>
    <w:rsid w:val="00340893"/>
    <w:rsid w:val="0037594B"/>
    <w:rsid w:val="00385388"/>
    <w:rsid w:val="00387625"/>
    <w:rsid w:val="003C4E4D"/>
    <w:rsid w:val="003D26F3"/>
    <w:rsid w:val="003E32EF"/>
    <w:rsid w:val="00402BD3"/>
    <w:rsid w:val="00407B0E"/>
    <w:rsid w:val="004568DB"/>
    <w:rsid w:val="004A5488"/>
    <w:rsid w:val="004D2446"/>
    <w:rsid w:val="004D3FC0"/>
    <w:rsid w:val="00501F6B"/>
    <w:rsid w:val="00531161"/>
    <w:rsid w:val="005A277E"/>
    <w:rsid w:val="005B3AF7"/>
    <w:rsid w:val="005C1EAC"/>
    <w:rsid w:val="005D69BA"/>
    <w:rsid w:val="005F3645"/>
    <w:rsid w:val="006134A2"/>
    <w:rsid w:val="00631A2F"/>
    <w:rsid w:val="00655AD4"/>
    <w:rsid w:val="00662A02"/>
    <w:rsid w:val="006A1339"/>
    <w:rsid w:val="006E4378"/>
    <w:rsid w:val="006F61EE"/>
    <w:rsid w:val="00713291"/>
    <w:rsid w:val="00757924"/>
    <w:rsid w:val="007719D4"/>
    <w:rsid w:val="0079237B"/>
    <w:rsid w:val="00797BE3"/>
    <w:rsid w:val="007A5246"/>
    <w:rsid w:val="007A60F3"/>
    <w:rsid w:val="007F7124"/>
    <w:rsid w:val="0083004C"/>
    <w:rsid w:val="00831948"/>
    <w:rsid w:val="0087571B"/>
    <w:rsid w:val="008B002A"/>
    <w:rsid w:val="008B63DC"/>
    <w:rsid w:val="008B78FE"/>
    <w:rsid w:val="008D42A7"/>
    <w:rsid w:val="00914C6C"/>
    <w:rsid w:val="009619E7"/>
    <w:rsid w:val="0098101D"/>
    <w:rsid w:val="0099172B"/>
    <w:rsid w:val="009F599E"/>
    <w:rsid w:val="00A01BE0"/>
    <w:rsid w:val="00A224BD"/>
    <w:rsid w:val="00A2665F"/>
    <w:rsid w:val="00A4552E"/>
    <w:rsid w:val="00A60810"/>
    <w:rsid w:val="00A7682F"/>
    <w:rsid w:val="00A8117B"/>
    <w:rsid w:val="00AD6A7D"/>
    <w:rsid w:val="00AE3AB5"/>
    <w:rsid w:val="00B001C1"/>
    <w:rsid w:val="00B0025A"/>
    <w:rsid w:val="00B10E14"/>
    <w:rsid w:val="00B612DB"/>
    <w:rsid w:val="00B960A1"/>
    <w:rsid w:val="00BA1FC6"/>
    <w:rsid w:val="00BF21E5"/>
    <w:rsid w:val="00C10662"/>
    <w:rsid w:val="00C63038"/>
    <w:rsid w:val="00C9166B"/>
    <w:rsid w:val="00CD37B7"/>
    <w:rsid w:val="00CD6FB1"/>
    <w:rsid w:val="00CF675E"/>
    <w:rsid w:val="00D363C9"/>
    <w:rsid w:val="00D61001"/>
    <w:rsid w:val="00D75B6A"/>
    <w:rsid w:val="00D9632D"/>
    <w:rsid w:val="00D96D2A"/>
    <w:rsid w:val="00E076B2"/>
    <w:rsid w:val="00E62239"/>
    <w:rsid w:val="00EB01F8"/>
    <w:rsid w:val="00EB5048"/>
    <w:rsid w:val="00ED2DCD"/>
    <w:rsid w:val="00ED4982"/>
    <w:rsid w:val="00EF1F11"/>
    <w:rsid w:val="00F447A5"/>
    <w:rsid w:val="00F5469B"/>
    <w:rsid w:val="00F65DBE"/>
    <w:rsid w:val="00FB6971"/>
    <w:rsid w:val="00FD578E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BF52D"/>
  <w15:chartTrackingRefBased/>
  <w15:docId w15:val="{27EF665C-D0AD-44A1-B703-6E553007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B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948"/>
  </w:style>
  <w:style w:type="paragraph" w:styleId="a5">
    <w:name w:val="footer"/>
    <w:basedOn w:val="a"/>
    <w:link w:val="a6"/>
    <w:uiPriority w:val="99"/>
    <w:unhideWhenUsed/>
    <w:rsid w:val="0083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948"/>
  </w:style>
  <w:style w:type="table" w:styleId="a7">
    <w:name w:val="Table Grid"/>
    <w:basedOn w:val="a1"/>
    <w:uiPriority w:val="39"/>
    <w:rsid w:val="0083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6D2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D69BA"/>
    <w:pPr>
      <w:spacing w:line="259" w:lineRule="auto"/>
      <w:ind w:left="720"/>
      <w:contextualSpacing/>
    </w:pPr>
  </w:style>
  <w:style w:type="paragraph" w:customStyle="1" w:styleId="Default">
    <w:name w:val="Default"/>
    <w:rsid w:val="00123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1C2F-6EDE-4643-BC5E-1A945089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enskaya Svetlana</dc:creator>
  <cp:keywords/>
  <dc:description/>
  <cp:lastModifiedBy>sedelov@yandex.ru</cp:lastModifiedBy>
  <cp:revision>29</cp:revision>
  <cp:lastPrinted>2022-04-07T12:52:00Z</cp:lastPrinted>
  <dcterms:created xsi:type="dcterms:W3CDTF">2021-12-17T13:36:00Z</dcterms:created>
  <dcterms:modified xsi:type="dcterms:W3CDTF">2022-04-10T04:09:00Z</dcterms:modified>
</cp:coreProperties>
</file>